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6EBCAB8F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3A328B">
        <w:rPr>
          <w:sz w:val="32"/>
        </w:rPr>
        <w:t>1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13EAB7E7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1049F9">
        <w:rPr>
          <w:sz w:val="32"/>
        </w:rPr>
        <w:t>Б</w:t>
      </w:r>
      <w:r w:rsidR="003A328B">
        <w:rPr>
          <w:sz w:val="32"/>
        </w:rPr>
        <w:t>атраков Данила Сергеевич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D4641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="006D79E3" w:rsidRPr="00D76BDD">
              <w:rPr>
                <w:rStyle w:val="a8"/>
                <w:noProof/>
              </w:rPr>
              <w:t>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ческое зада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="006D79E3" w:rsidRPr="00D76BDD">
              <w:rPr>
                <w:rStyle w:val="a8"/>
                <w:noProof/>
              </w:rPr>
              <w:t>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вед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="006D79E3" w:rsidRPr="00D76BDD">
              <w:rPr>
                <w:rStyle w:val="a8"/>
                <w:noProof/>
              </w:rPr>
              <w:t>1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именова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="006D79E3" w:rsidRPr="00D76BDD">
              <w:rPr>
                <w:rStyle w:val="a8"/>
                <w:noProof/>
              </w:rPr>
              <w:t>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раткая характеристика обла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="006D79E3" w:rsidRPr="00D76BDD">
              <w:rPr>
                <w:rStyle w:val="a8"/>
                <w:noProof/>
              </w:rPr>
              <w:t>1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снования для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="006D79E3" w:rsidRPr="00D76BDD">
              <w:rPr>
                <w:rStyle w:val="a8"/>
                <w:noProof/>
              </w:rPr>
              <w:t>1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="006D79E3" w:rsidRPr="00D76BDD">
              <w:rPr>
                <w:rStyle w:val="a8"/>
                <w:noProof/>
              </w:rPr>
              <w:t>1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="006D79E3" w:rsidRPr="00D76BDD">
              <w:rPr>
                <w:rStyle w:val="a8"/>
                <w:noProof/>
              </w:rPr>
              <w:t>1.4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="006D79E3" w:rsidRPr="00D76BDD">
              <w:rPr>
                <w:rStyle w:val="a8"/>
                <w:noProof/>
              </w:rPr>
              <w:t>1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="006D79E3" w:rsidRPr="00D76BDD">
              <w:rPr>
                <w:rStyle w:val="a8"/>
                <w:noProof/>
              </w:rPr>
              <w:t>1.5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="006D79E3" w:rsidRPr="00D76BDD">
              <w:rPr>
                <w:rStyle w:val="a8"/>
                <w:noProof/>
              </w:rPr>
              <w:t>1.5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="006D79E3" w:rsidRPr="00D76BDD">
              <w:rPr>
                <w:rStyle w:val="a8"/>
                <w:noProof/>
              </w:rPr>
              <w:t>1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="006D79E3" w:rsidRPr="00D76BDD">
              <w:rPr>
                <w:rStyle w:val="a8"/>
                <w:noProof/>
              </w:rPr>
              <w:t>1.7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лиматические 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="006D79E3" w:rsidRPr="00D76BDD">
              <w:rPr>
                <w:rStyle w:val="a8"/>
                <w:noProof/>
              </w:rPr>
              <w:t>1.8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="006D79E3" w:rsidRPr="00D76BDD">
              <w:rPr>
                <w:rStyle w:val="a8"/>
                <w:noProof/>
              </w:rPr>
              <w:t>1.8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="006D79E3" w:rsidRPr="00D76BDD">
              <w:rPr>
                <w:rStyle w:val="a8"/>
                <w:noProof/>
              </w:rPr>
              <w:t>1.9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="006D79E3" w:rsidRPr="00D76BDD">
              <w:rPr>
                <w:rStyle w:val="a8"/>
                <w:noProof/>
              </w:rPr>
              <w:t>1.9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став технических средств: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="006D79E3" w:rsidRPr="00D76BDD">
              <w:rPr>
                <w:rStyle w:val="a8"/>
                <w:noProof/>
              </w:rPr>
              <w:t>1.9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="006D79E3" w:rsidRPr="00D76BDD">
              <w:rPr>
                <w:rStyle w:val="a8"/>
                <w:noProof/>
              </w:rPr>
              <w:t>1.9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маркировке и упаковк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="006D79E3" w:rsidRPr="00D76BDD">
              <w:rPr>
                <w:rStyle w:val="a8"/>
                <w:noProof/>
              </w:rPr>
              <w:t>1.9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транспортированию и хранен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="006D79E3" w:rsidRPr="00D76BDD">
              <w:rPr>
                <w:rStyle w:val="a8"/>
                <w:noProof/>
              </w:rPr>
              <w:t>1.9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пециальные требования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="006D79E3" w:rsidRPr="00D76BDD">
              <w:rPr>
                <w:rStyle w:val="a8"/>
                <w:noProof/>
              </w:rPr>
              <w:t>1.9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ной докумен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="006D79E3" w:rsidRPr="00D76BDD">
              <w:rPr>
                <w:rStyle w:val="a8"/>
                <w:noProof/>
              </w:rPr>
              <w:t>1.10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ко-экономические показател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="006D79E3" w:rsidRPr="00D76BDD">
              <w:rPr>
                <w:rStyle w:val="a8"/>
                <w:noProof/>
              </w:rPr>
              <w:t>1.1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тадии и этапы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="006D79E3" w:rsidRPr="00D76BDD">
              <w:rPr>
                <w:rStyle w:val="a8"/>
                <w:noProof/>
              </w:rPr>
              <w:t>1.1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Порядок контроля и прием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D4641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="006D79E3" w:rsidRPr="00D76BDD">
              <w:rPr>
                <w:rStyle w:val="a8"/>
                <w:noProof/>
              </w:rPr>
              <w:t>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Руководство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="006D79E3" w:rsidRPr="00D76BDD">
              <w:rPr>
                <w:rStyle w:val="a8"/>
                <w:noProof/>
              </w:rPr>
              <w:t>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="006D79E3" w:rsidRPr="00D76BDD">
              <w:rPr>
                <w:rStyle w:val="a8"/>
                <w:noProof/>
              </w:rPr>
              <w:t>2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="006D79E3" w:rsidRPr="00D76BDD">
              <w:rPr>
                <w:rStyle w:val="a8"/>
                <w:noProof/>
              </w:rPr>
              <w:t>2.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="006D79E3" w:rsidRPr="00D76BDD">
              <w:rPr>
                <w:rStyle w:val="a8"/>
                <w:noProof/>
              </w:rPr>
              <w:t>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выполнения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="006D79E3" w:rsidRPr="00D76BDD">
              <w:rPr>
                <w:rStyle w:val="a8"/>
                <w:noProof/>
              </w:rPr>
              <w:t>2.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Минимальный состав аппаратны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="006D79E3" w:rsidRPr="00D76BDD">
              <w:rPr>
                <w:rStyle w:val="a8"/>
                <w:noProof/>
              </w:rPr>
              <w:t>2.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ользовател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="006D79E3" w:rsidRPr="00D76BDD">
              <w:rPr>
                <w:rStyle w:val="a8"/>
                <w:noProof/>
              </w:rPr>
              <w:t>2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ыполн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="006D79E3" w:rsidRPr="00D76BDD">
              <w:rPr>
                <w:rStyle w:val="a8"/>
                <w:noProof/>
              </w:rPr>
              <w:t>2.3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грузка и 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="006D79E3" w:rsidRPr="00D76BDD">
              <w:rPr>
                <w:rStyle w:val="a8"/>
                <w:noProof/>
              </w:rPr>
              <w:t>2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D4641D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="006D79E3" w:rsidRPr="00D76BDD">
              <w:rPr>
                <w:rStyle w:val="a8"/>
                <w:noProof/>
              </w:rPr>
              <w:t>2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вершение работы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D4641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="006D79E3" w:rsidRPr="00D76BDD">
              <w:rPr>
                <w:rStyle w:val="a8"/>
                <w:noProof/>
              </w:rPr>
              <w:t>2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общения оператору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3C5E06DC" w:rsidR="00EA0D38" w:rsidRDefault="00470E3A" w:rsidP="00470E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F7A8B6" wp14:editId="0C7DE6BD">
            <wp:extent cx="4974921" cy="34290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703" cy="34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491B995C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1</w:t>
        </w:r>
      </w:fldSimple>
      <w:r>
        <w:t xml:space="preserve">. Первый уровень </w:t>
      </w:r>
      <w:r>
        <w:rPr>
          <w:lang w:val="en-US"/>
        </w:rPr>
        <w:t>IDEF</w:t>
      </w:r>
    </w:p>
    <w:p w14:paraId="0BF286AB" w14:textId="4C8ADD0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44C89F" wp14:editId="4E77F036">
            <wp:extent cx="5010150" cy="3428110"/>
            <wp:effectExtent l="0" t="0" r="0" b="127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482" cy="34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0EF0997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Второй уровень </w:t>
      </w:r>
      <w:r>
        <w:rPr>
          <w:lang w:val="en-US"/>
        </w:rPr>
        <w:t>IDEF</w:t>
      </w:r>
    </w:p>
    <w:p w14:paraId="0ED1024F" w14:textId="7A2CD8A4" w:rsidR="00EA0D38" w:rsidRDefault="00470E3A" w:rsidP="00470E3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2A6169" wp14:editId="0FBFEBC3">
            <wp:extent cx="5257800" cy="360318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362" cy="36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76939F4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1)</w:t>
      </w:r>
    </w:p>
    <w:p w14:paraId="04EED0F5" w14:textId="6231729C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06A8C9" wp14:editId="02AFC689">
            <wp:extent cx="5406618" cy="37052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510" cy="3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1A04A97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4</w:t>
        </w:r>
      </w:fldSimple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E73E5CB" w:rsidR="00EA0D38" w:rsidRDefault="00470E3A" w:rsidP="00EA0D3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3723E" wp14:editId="5FCBB623">
            <wp:extent cx="5314950" cy="3628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846" cy="36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261B3DF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5</w:t>
        </w:r>
      </w:fldSimple>
      <w:r>
        <w:t xml:space="preserve">. </w:t>
      </w:r>
      <w:r w:rsidR="00470E3A">
        <w:rPr>
          <w:noProof/>
        </w:rPr>
        <w:t>Пятый уровень</w:t>
      </w:r>
    </w:p>
    <w:p w14:paraId="06E11745" w14:textId="7493CA48" w:rsidR="00EA0D38" w:rsidRDefault="00470E3A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760EC9F" wp14:editId="6DAF2E65">
            <wp:extent cx="5940425" cy="4038600"/>
            <wp:effectExtent l="0" t="0" r="317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7DF2F509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D79E3">
          <w:rPr>
            <w:noProof/>
          </w:rPr>
          <w:t>6</w:t>
        </w:r>
      </w:fldSimple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7B060145" w:rsidR="00470E3A" w:rsidRDefault="00470E3A" w:rsidP="00D82CBB">
      <w:r w:rsidRPr="00FA79E3">
        <w:t>Наименование программы – “</w:t>
      </w:r>
      <w:r>
        <w:rPr>
          <w:lang w:val="en-US"/>
        </w:rPr>
        <w:t>MathGraphPy</w:t>
      </w:r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3BE0E14C" w:rsidR="00D82CBB" w:rsidRDefault="00D82CBB" w:rsidP="00D82CBB">
      <w:r>
        <w:t>Программа</w:t>
      </w:r>
      <w:r w:rsidRPr="006D3AF7">
        <w:t xml:space="preserve"> “</w:t>
      </w:r>
      <w:r>
        <w:rPr>
          <w:lang w:val="en-US"/>
        </w:rPr>
        <w:t>MathGraphPy</w:t>
      </w:r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77777777" w:rsidR="00D82CBB" w:rsidRDefault="00D82CBB" w:rsidP="00D82CBB">
      <w:pPr>
        <w:jc w:val="left"/>
      </w:pPr>
      <w:r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Гусева Никиты Сергеевича, именуемым в дальнейшем исполнителем.</w:t>
      </w:r>
    </w:p>
    <w:p w14:paraId="3B112966" w14:textId="77777777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MathGraphPy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1C6E05F3" w:rsidR="0053072F" w:rsidRDefault="00D82CBB" w:rsidP="00D82CBB">
      <w:pPr>
        <w:jc w:val="left"/>
      </w:pPr>
      <w:r>
        <w:t>Наименование темы разработки – “ MathGraphPy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77777777" w:rsidR="00D82CBB" w:rsidRPr="00EC0CCC" w:rsidRDefault="00D82CBB" w:rsidP="00D82CBB">
      <w:r w:rsidRPr="00EC0CCC">
        <w:t>Программа “</w:t>
      </w:r>
      <w:r>
        <w:rPr>
          <w:lang w:val="en-US"/>
        </w:rPr>
        <w:t>MathGraphPy</w:t>
      </w:r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77777777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r>
        <w:rPr>
          <w:lang w:val="en-US"/>
        </w:rPr>
        <w:t>MathGraphPy</w:t>
      </w:r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r>
        <w:rPr>
          <w:szCs w:val="28"/>
          <w:lang w:val="en-US"/>
        </w:rPr>
        <w:t>py</w:t>
      </w:r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4D8923A3" w:rsidR="006D79E3" w:rsidRPr="00143E48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78206E17" w14:textId="7C77DB20" w:rsidR="006D79E3" w:rsidRDefault="003A328B" w:rsidP="005D0D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1E4A7F" wp14:editId="45F2F9FB">
            <wp:extent cx="4267200" cy="4442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978" cy="44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19DF69FC" w:rsidR="006D79E3" w:rsidRPr="00C22C73" w:rsidRDefault="006D79E3" w:rsidP="006D79E3">
      <w:pPr>
        <w:jc w:val="center"/>
        <w:rPr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. </w:t>
      </w:r>
      <w:r w:rsidRPr="008D3DB5">
        <w:rPr>
          <w:lang w:val="en-US"/>
        </w:rPr>
        <w:t>График функций</w:t>
      </w:r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D7D746" w:rsidR="00395A9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sectPr w:rsidR="00395A97" w:rsidSect="004502E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AA2B" w14:textId="77777777" w:rsidR="00D4641D" w:rsidRDefault="00D4641D" w:rsidP="004502E7">
      <w:pPr>
        <w:spacing w:after="0" w:line="240" w:lineRule="auto"/>
      </w:pPr>
      <w:r>
        <w:separator/>
      </w:r>
    </w:p>
  </w:endnote>
  <w:endnote w:type="continuationSeparator" w:id="0">
    <w:p w14:paraId="29355FEF" w14:textId="77777777" w:rsidR="00D4641D" w:rsidRDefault="00D4641D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05DF" w14:textId="77777777" w:rsidR="00D4641D" w:rsidRDefault="00D4641D" w:rsidP="004502E7">
      <w:pPr>
        <w:spacing w:after="0" w:line="240" w:lineRule="auto"/>
      </w:pPr>
      <w:r>
        <w:separator/>
      </w:r>
    </w:p>
  </w:footnote>
  <w:footnote w:type="continuationSeparator" w:id="0">
    <w:p w14:paraId="39D10C7C" w14:textId="77777777" w:rsidR="00D4641D" w:rsidRDefault="00D4641D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5"/>
  </w:num>
  <w:num w:numId="3" w16cid:durableId="180750712">
    <w:abstractNumId w:val="9"/>
  </w:num>
  <w:num w:numId="4" w16cid:durableId="1821187965">
    <w:abstractNumId w:val="2"/>
  </w:num>
  <w:num w:numId="5" w16cid:durableId="923029757">
    <w:abstractNumId w:val="4"/>
  </w:num>
  <w:num w:numId="6" w16cid:durableId="939945739">
    <w:abstractNumId w:val="0"/>
  </w:num>
  <w:num w:numId="7" w16cid:durableId="1361472895">
    <w:abstractNumId w:val="8"/>
  </w:num>
  <w:num w:numId="8" w16cid:durableId="42214369">
    <w:abstractNumId w:val="6"/>
  </w:num>
  <w:num w:numId="9" w16cid:durableId="1977026796">
    <w:abstractNumId w:val="1"/>
  </w:num>
  <w:num w:numId="10" w16cid:durableId="1775057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1049F9"/>
    <w:rsid w:val="00136F32"/>
    <w:rsid w:val="00155343"/>
    <w:rsid w:val="00227E9A"/>
    <w:rsid w:val="00313C9F"/>
    <w:rsid w:val="00343A6E"/>
    <w:rsid w:val="00395A97"/>
    <w:rsid w:val="003A328B"/>
    <w:rsid w:val="003E3EC5"/>
    <w:rsid w:val="004109F2"/>
    <w:rsid w:val="00437426"/>
    <w:rsid w:val="004502E7"/>
    <w:rsid w:val="004610DA"/>
    <w:rsid w:val="00470E3A"/>
    <w:rsid w:val="004945B6"/>
    <w:rsid w:val="004C178B"/>
    <w:rsid w:val="0053072F"/>
    <w:rsid w:val="00565714"/>
    <w:rsid w:val="005D0D8C"/>
    <w:rsid w:val="00651878"/>
    <w:rsid w:val="006D79E3"/>
    <w:rsid w:val="00744330"/>
    <w:rsid w:val="007A1AEC"/>
    <w:rsid w:val="00875C83"/>
    <w:rsid w:val="00A3402D"/>
    <w:rsid w:val="00D4641D"/>
    <w:rsid w:val="00D46BC4"/>
    <w:rsid w:val="00D81DEF"/>
    <w:rsid w:val="00D82CBB"/>
    <w:rsid w:val="00E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8</cp:revision>
  <dcterms:created xsi:type="dcterms:W3CDTF">2022-04-17T19:59:00Z</dcterms:created>
  <dcterms:modified xsi:type="dcterms:W3CDTF">2022-04-17T22:16:00Z</dcterms:modified>
</cp:coreProperties>
</file>